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983F5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131081">
              <w:rPr>
                <w:rFonts w:ascii="Calibri" w:hAnsi="Calibri"/>
                <w:b/>
                <w:bCs/>
                <w:iCs/>
                <w:sz w:val="32"/>
                <w:szCs w:val="32"/>
              </w:rPr>
              <w:t>4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>z</w:t>
      </w:r>
      <w:r w:rsidR="00131081">
        <w:rPr>
          <w:rFonts w:ascii="Calibri" w:hAnsi="Calibri" w:cs="Calibri"/>
          <w:sz w:val="22"/>
          <w:szCs w:val="22"/>
        </w:rPr>
        <w:t xml:space="preserve"> języka angielskiego – poziom A1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>
        <w:rPr>
          <w:rFonts w:ascii="Calibri" w:hAnsi="Calibri" w:cs="Calibri"/>
          <w:sz w:val="22"/>
          <w:szCs w:val="22"/>
        </w:rPr>
        <w:t xml:space="preserve">Zielona Góra, </w:t>
      </w:r>
      <w:r w:rsidR="00131081" w:rsidRPr="00131081">
        <w:rPr>
          <w:rFonts w:ascii="Calibri" w:hAnsi="Calibri" w:cs="Calibri"/>
          <w:sz w:val="22"/>
          <w:szCs w:val="22"/>
        </w:rPr>
        <w:t>ul. DWORCOWA 39/4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31081">
        <w:rPr>
          <w:rFonts w:ascii="Calibri" w:hAnsi="Calibri" w:cs="Calibri"/>
          <w:sz w:val="22"/>
          <w:szCs w:val="22"/>
        </w:rPr>
        <w:t>27.08.2018 r. – 17.12</w:t>
      </w:r>
      <w:r w:rsidRPr="007773EE">
        <w:rPr>
          <w:rFonts w:ascii="Calibri" w:hAnsi="Calibri" w:cs="Calibri"/>
          <w:sz w:val="22"/>
          <w:szCs w:val="22"/>
        </w:rPr>
        <w:t>.2018 r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7</w:t>
            </w:r>
          </w:p>
        </w:tc>
        <w:tc>
          <w:tcPr>
            <w:tcW w:w="3119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9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03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05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0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2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9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24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26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1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3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8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0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5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7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2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4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9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31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5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28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7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14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19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1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8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03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05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10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12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17</w:t>
            </w:r>
          </w:p>
        </w:tc>
        <w:tc>
          <w:tcPr>
            <w:tcW w:w="3119" w:type="dxa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-19:0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07655B" w:rsidRPr="00A340A7" w:rsidRDefault="0004399C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>0 godzin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31" w:rsidRDefault="00D60831" w:rsidP="00622919">
      <w:r>
        <w:separator/>
      </w:r>
    </w:p>
  </w:endnote>
  <w:endnote w:type="continuationSeparator" w:id="1">
    <w:p w:rsidR="00D60831" w:rsidRDefault="00D60831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31" w:rsidRDefault="00D60831" w:rsidP="00622919">
      <w:r>
        <w:separator/>
      </w:r>
    </w:p>
  </w:footnote>
  <w:footnote w:type="continuationSeparator" w:id="1">
    <w:p w:rsidR="00D60831" w:rsidRDefault="00D60831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31081"/>
    <w:rsid w:val="00140E83"/>
    <w:rsid w:val="001544D1"/>
    <w:rsid w:val="00164C7F"/>
    <w:rsid w:val="0018492A"/>
    <w:rsid w:val="001A4814"/>
    <w:rsid w:val="001C56B9"/>
    <w:rsid w:val="001E4EBB"/>
    <w:rsid w:val="0020602F"/>
    <w:rsid w:val="00287346"/>
    <w:rsid w:val="003149E4"/>
    <w:rsid w:val="003163ED"/>
    <w:rsid w:val="00325B0B"/>
    <w:rsid w:val="00330FE6"/>
    <w:rsid w:val="003F1C1C"/>
    <w:rsid w:val="004D12EA"/>
    <w:rsid w:val="00541FAE"/>
    <w:rsid w:val="005F15D7"/>
    <w:rsid w:val="00606796"/>
    <w:rsid w:val="00622919"/>
    <w:rsid w:val="00637FDD"/>
    <w:rsid w:val="006407EE"/>
    <w:rsid w:val="006A50E6"/>
    <w:rsid w:val="006A7D40"/>
    <w:rsid w:val="006B71F2"/>
    <w:rsid w:val="006D60B4"/>
    <w:rsid w:val="00763E5F"/>
    <w:rsid w:val="00794AEA"/>
    <w:rsid w:val="00813563"/>
    <w:rsid w:val="00826B7C"/>
    <w:rsid w:val="0084772B"/>
    <w:rsid w:val="008E7E6B"/>
    <w:rsid w:val="00912710"/>
    <w:rsid w:val="00927508"/>
    <w:rsid w:val="00944B48"/>
    <w:rsid w:val="00974CD6"/>
    <w:rsid w:val="00983F57"/>
    <w:rsid w:val="00984DA0"/>
    <w:rsid w:val="00993D00"/>
    <w:rsid w:val="00A30071"/>
    <w:rsid w:val="00A327DF"/>
    <w:rsid w:val="00A340A7"/>
    <w:rsid w:val="00A4487E"/>
    <w:rsid w:val="00AA0F69"/>
    <w:rsid w:val="00AB050B"/>
    <w:rsid w:val="00AB2126"/>
    <w:rsid w:val="00AF1F84"/>
    <w:rsid w:val="00B23939"/>
    <w:rsid w:val="00B46D86"/>
    <w:rsid w:val="00B55612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E0382"/>
    <w:rsid w:val="00CE2D64"/>
    <w:rsid w:val="00CE40B1"/>
    <w:rsid w:val="00CF3D3C"/>
    <w:rsid w:val="00D01DAD"/>
    <w:rsid w:val="00D34F44"/>
    <w:rsid w:val="00D60831"/>
    <w:rsid w:val="00D646DC"/>
    <w:rsid w:val="00D70D42"/>
    <w:rsid w:val="00DE6FDE"/>
    <w:rsid w:val="00E254A2"/>
    <w:rsid w:val="00E51000"/>
    <w:rsid w:val="00E75B11"/>
    <w:rsid w:val="00E943DA"/>
    <w:rsid w:val="00F019DA"/>
    <w:rsid w:val="00F67933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552-8BFD-4991-9E25-C985903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5</cp:revision>
  <cp:lastPrinted>2019-02-08T12:13:00Z</cp:lastPrinted>
  <dcterms:created xsi:type="dcterms:W3CDTF">2018-07-04T11:47:00Z</dcterms:created>
  <dcterms:modified xsi:type="dcterms:W3CDTF">2019-02-08T12:46:00Z</dcterms:modified>
</cp:coreProperties>
</file>